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BA1C" w14:textId="31DB727E" w:rsidR="00336091" w:rsidRPr="00716206" w:rsidRDefault="009C19E1" w:rsidP="00716206">
      <w:pPr>
        <w:pStyle w:val="Nagwek"/>
        <w:tabs>
          <w:tab w:val="clear" w:pos="4536"/>
          <w:tab w:val="center" w:pos="5529"/>
        </w:tabs>
        <w:jc w:val="right"/>
        <w:rPr>
          <w:rFonts w:cs="Calibri"/>
          <w:sz w:val="20"/>
        </w:rPr>
      </w:pPr>
      <w:r>
        <w:rPr>
          <w:rFonts w:cs="Calibri"/>
          <w:noProof/>
          <w:sz w:val="20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4FB076B9" wp14:editId="3FC77937">
            <wp:simplePos x="0" y="0"/>
            <wp:positionH relativeFrom="column">
              <wp:posOffset>92710</wp:posOffset>
            </wp:positionH>
            <wp:positionV relativeFrom="paragraph">
              <wp:posOffset>-36830</wp:posOffset>
            </wp:positionV>
            <wp:extent cx="2504440" cy="1264920"/>
            <wp:effectExtent l="0" t="0" r="0" b="0"/>
            <wp:wrapNone/>
            <wp:docPr id="6" name="Obraz 6" descr="SBK-basic-72dpi-RGB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BK-basic-72dpi-RGB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26" w:rsidRPr="00716206">
        <w:rPr>
          <w:rFonts w:cs="Calibri"/>
          <w:sz w:val="20"/>
        </w:rPr>
        <w:t>Załącznik</w:t>
      </w:r>
      <w:r w:rsidR="00CF6A44" w:rsidRPr="00716206">
        <w:rPr>
          <w:rFonts w:cs="Calibri"/>
          <w:sz w:val="20"/>
        </w:rPr>
        <w:t xml:space="preserve"> nr 2</w:t>
      </w:r>
      <w:r w:rsidR="00A74B26" w:rsidRPr="00716206">
        <w:rPr>
          <w:rFonts w:cs="Calibri"/>
          <w:sz w:val="20"/>
        </w:rPr>
        <w:br/>
        <w:t xml:space="preserve"> do Regulaminu </w:t>
      </w:r>
      <w:r w:rsidR="00B259E3">
        <w:rPr>
          <w:rFonts w:cs="Calibri"/>
          <w:sz w:val="20"/>
          <w:lang w:val="pl-PL"/>
        </w:rPr>
        <w:t xml:space="preserve">Wielkanocnych warsztatów – </w:t>
      </w:r>
      <w:proofErr w:type="spellStart"/>
      <w:r w:rsidR="00B259E3">
        <w:rPr>
          <w:rFonts w:cs="Calibri"/>
          <w:sz w:val="20"/>
          <w:lang w:val="pl-PL"/>
        </w:rPr>
        <w:t>Bagnięć</w:t>
      </w:r>
      <w:proofErr w:type="spellEnd"/>
      <w:r w:rsidR="00B259E3">
        <w:rPr>
          <w:rFonts w:cs="Calibri"/>
          <w:sz w:val="20"/>
          <w:lang w:val="pl-PL"/>
        </w:rPr>
        <w:t xml:space="preserve"> Kamieńska</w:t>
      </w:r>
    </w:p>
    <w:p w14:paraId="2AB68E21" w14:textId="62EC3DCF" w:rsidR="00F90888" w:rsidRPr="00716206" w:rsidRDefault="003519D1" w:rsidP="00A74B26">
      <w:pPr>
        <w:tabs>
          <w:tab w:val="left" w:pos="3119"/>
        </w:tabs>
        <w:ind w:left="3119"/>
        <w:jc w:val="center"/>
        <w:rPr>
          <w:rFonts w:cs="Calibri"/>
          <w:b/>
          <w:sz w:val="28"/>
        </w:rPr>
      </w:pPr>
      <w:r w:rsidRPr="00716206">
        <w:rPr>
          <w:rFonts w:cs="Calibri"/>
          <w:b/>
          <w:sz w:val="28"/>
        </w:rPr>
        <w:t>FORMULARZ ZGŁOSZENIOWY</w:t>
      </w:r>
      <w:r w:rsidR="0084317B" w:rsidRPr="00716206">
        <w:rPr>
          <w:rFonts w:cs="Calibri"/>
          <w:b/>
          <w:sz w:val="28"/>
        </w:rPr>
        <w:t xml:space="preserve"> </w:t>
      </w:r>
      <w:r w:rsidR="0084317B" w:rsidRPr="00716206">
        <w:rPr>
          <w:rFonts w:cs="Calibri"/>
          <w:b/>
          <w:sz w:val="28"/>
        </w:rPr>
        <w:br/>
        <w:t xml:space="preserve">na </w:t>
      </w:r>
      <w:r w:rsidR="00B259E3" w:rsidRPr="00B259E3">
        <w:rPr>
          <w:rFonts w:cs="Calibri"/>
          <w:b/>
          <w:bCs/>
          <w:sz w:val="28"/>
          <w:szCs w:val="32"/>
        </w:rPr>
        <w:t>Wielkanocn</w:t>
      </w:r>
      <w:r w:rsidR="00B259E3">
        <w:rPr>
          <w:rFonts w:cs="Calibri"/>
          <w:b/>
          <w:bCs/>
          <w:sz w:val="28"/>
          <w:szCs w:val="32"/>
        </w:rPr>
        <w:t>e</w:t>
      </w:r>
      <w:r w:rsidR="00B259E3" w:rsidRPr="00B259E3">
        <w:rPr>
          <w:rFonts w:cs="Calibri"/>
          <w:b/>
          <w:bCs/>
          <w:sz w:val="28"/>
          <w:szCs w:val="32"/>
        </w:rPr>
        <w:t xml:space="preserve"> </w:t>
      </w:r>
      <w:r w:rsidR="00B259E3">
        <w:rPr>
          <w:rFonts w:cs="Calibri"/>
          <w:b/>
          <w:bCs/>
          <w:sz w:val="28"/>
          <w:szCs w:val="32"/>
        </w:rPr>
        <w:t>w</w:t>
      </w:r>
      <w:r w:rsidR="00B259E3" w:rsidRPr="00B259E3">
        <w:rPr>
          <w:rFonts w:cs="Calibri"/>
          <w:b/>
          <w:bCs/>
          <w:sz w:val="28"/>
          <w:szCs w:val="32"/>
        </w:rPr>
        <w:t>arsztat</w:t>
      </w:r>
      <w:r w:rsidR="00B259E3">
        <w:rPr>
          <w:rFonts w:cs="Calibri"/>
          <w:b/>
          <w:bCs/>
          <w:sz w:val="28"/>
          <w:szCs w:val="32"/>
        </w:rPr>
        <w:t>y</w:t>
      </w:r>
      <w:r w:rsidR="00B259E3" w:rsidRPr="00B259E3">
        <w:rPr>
          <w:rFonts w:cs="Calibri"/>
          <w:b/>
          <w:bCs/>
          <w:sz w:val="28"/>
          <w:szCs w:val="32"/>
        </w:rPr>
        <w:t xml:space="preserve"> – </w:t>
      </w:r>
      <w:proofErr w:type="spellStart"/>
      <w:r w:rsidR="00B259E3" w:rsidRPr="00B259E3">
        <w:rPr>
          <w:rFonts w:cs="Calibri"/>
          <w:b/>
          <w:bCs/>
          <w:sz w:val="28"/>
          <w:szCs w:val="32"/>
        </w:rPr>
        <w:t>Bagnięć</w:t>
      </w:r>
      <w:proofErr w:type="spellEnd"/>
      <w:r w:rsidR="00B259E3" w:rsidRPr="00B259E3">
        <w:rPr>
          <w:rFonts w:cs="Calibri"/>
          <w:b/>
          <w:bCs/>
          <w:sz w:val="28"/>
          <w:szCs w:val="32"/>
        </w:rPr>
        <w:t xml:space="preserve"> Kamieńska</w:t>
      </w:r>
    </w:p>
    <w:p w14:paraId="3877462E" w14:textId="77777777" w:rsidR="002F7BC3" w:rsidRPr="00C6476F" w:rsidRDefault="002F7BC3" w:rsidP="00A74B26">
      <w:pPr>
        <w:tabs>
          <w:tab w:val="left" w:pos="3119"/>
        </w:tabs>
        <w:ind w:left="3119"/>
        <w:jc w:val="center"/>
        <w:rPr>
          <w:rFonts w:cs="Calibri"/>
          <w:b/>
        </w:rPr>
      </w:pPr>
    </w:p>
    <w:p w14:paraId="52CC2368" w14:textId="318694D3" w:rsidR="002A1366" w:rsidRPr="00973638" w:rsidRDefault="002B0693" w:rsidP="00EA0092">
      <w:pPr>
        <w:jc w:val="both"/>
        <w:rPr>
          <w:rFonts w:cs="Calibri"/>
          <w:b/>
          <w:u w:val="single"/>
        </w:rPr>
      </w:pPr>
      <w:r w:rsidRPr="00C6476F">
        <w:rPr>
          <w:rFonts w:cs="Calibri"/>
        </w:rPr>
        <w:t>Dziękujemy za zainteresowanie udziałem</w:t>
      </w:r>
      <w:r w:rsidR="00A3000D" w:rsidRPr="00C6476F">
        <w:rPr>
          <w:rFonts w:cs="Calibri"/>
        </w:rPr>
        <w:t xml:space="preserve"> w</w:t>
      </w:r>
      <w:r w:rsidR="00F21E34">
        <w:rPr>
          <w:rFonts w:cs="Calibri"/>
        </w:rPr>
        <w:t xml:space="preserve"> </w:t>
      </w:r>
      <w:r w:rsidR="00B259E3" w:rsidRPr="00B259E3">
        <w:rPr>
          <w:rFonts w:cs="Calibri"/>
          <w:szCs w:val="24"/>
        </w:rPr>
        <w:t>Wielkanocnych</w:t>
      </w:r>
      <w:r w:rsidR="00B259E3">
        <w:rPr>
          <w:rFonts w:cs="Calibri"/>
          <w:sz w:val="20"/>
        </w:rPr>
        <w:t xml:space="preserve"> </w:t>
      </w:r>
      <w:r w:rsidR="00B259E3">
        <w:rPr>
          <w:rFonts w:cs="Calibri"/>
          <w:szCs w:val="24"/>
        </w:rPr>
        <w:t>w</w:t>
      </w:r>
      <w:r w:rsidR="00B259E3" w:rsidRPr="00B259E3">
        <w:rPr>
          <w:rFonts w:cs="Calibri"/>
          <w:szCs w:val="24"/>
        </w:rPr>
        <w:t>arszta</w:t>
      </w:r>
      <w:r w:rsidR="00B259E3">
        <w:rPr>
          <w:rFonts w:cs="Calibri"/>
          <w:szCs w:val="24"/>
        </w:rPr>
        <w:t>tach</w:t>
      </w:r>
      <w:r w:rsidR="00B259E3" w:rsidRPr="00B259E3">
        <w:rPr>
          <w:rFonts w:cs="Calibri"/>
          <w:szCs w:val="24"/>
        </w:rPr>
        <w:t xml:space="preserve"> – </w:t>
      </w:r>
      <w:proofErr w:type="spellStart"/>
      <w:r w:rsidR="00B259E3" w:rsidRPr="00B259E3">
        <w:rPr>
          <w:rFonts w:cs="Calibri"/>
          <w:szCs w:val="24"/>
        </w:rPr>
        <w:t>Bagnięć</w:t>
      </w:r>
      <w:proofErr w:type="spellEnd"/>
      <w:r w:rsidR="00B259E3" w:rsidRPr="00B259E3">
        <w:rPr>
          <w:rFonts w:cs="Calibri"/>
          <w:szCs w:val="24"/>
        </w:rPr>
        <w:t xml:space="preserve"> Kamieńska</w:t>
      </w:r>
      <w:r w:rsidR="00634377" w:rsidRPr="00C6476F">
        <w:rPr>
          <w:rFonts w:cs="Calibri"/>
        </w:rPr>
        <w:t>.</w:t>
      </w:r>
      <w:r w:rsidR="00381611" w:rsidRPr="00C6476F">
        <w:rPr>
          <w:rFonts w:cs="Calibri"/>
        </w:rPr>
        <w:t xml:space="preserve"> </w:t>
      </w:r>
      <w:r w:rsidR="00935748" w:rsidRPr="00C6476F">
        <w:rPr>
          <w:rFonts w:cs="Calibri"/>
        </w:rPr>
        <w:t>Prosimy o przeczytanie i wypełnienie</w:t>
      </w:r>
      <w:r w:rsidR="003519D1" w:rsidRPr="00C6476F">
        <w:rPr>
          <w:rFonts w:cs="Calibri"/>
        </w:rPr>
        <w:t xml:space="preserve"> formularz</w:t>
      </w:r>
      <w:r w:rsidR="00935748" w:rsidRPr="00C6476F">
        <w:rPr>
          <w:rFonts w:cs="Calibri"/>
        </w:rPr>
        <w:t>a, a następnie przesłanie</w:t>
      </w:r>
      <w:r w:rsidR="003519D1" w:rsidRPr="00C6476F">
        <w:rPr>
          <w:rFonts w:cs="Calibri"/>
        </w:rPr>
        <w:t xml:space="preserve"> na adres </w:t>
      </w:r>
      <w:hyperlink r:id="rId9" w:history="1">
        <w:r w:rsidR="003519D1" w:rsidRPr="00C6476F">
          <w:rPr>
            <w:rStyle w:val="Hipercze"/>
            <w:rFonts w:cs="Calibri"/>
          </w:rPr>
          <w:t>skarby@bliskokrakowa.pl</w:t>
        </w:r>
      </w:hyperlink>
      <w:r w:rsidRPr="00C6476F">
        <w:rPr>
          <w:rFonts w:cs="Calibri"/>
        </w:rPr>
        <w:t xml:space="preserve"> lub </w:t>
      </w:r>
      <w:r w:rsidR="00935748" w:rsidRPr="00C6476F">
        <w:rPr>
          <w:rFonts w:cs="Calibri"/>
        </w:rPr>
        <w:t>dostarczenie</w:t>
      </w:r>
      <w:r w:rsidRPr="00C6476F">
        <w:rPr>
          <w:rFonts w:cs="Calibri"/>
        </w:rPr>
        <w:t xml:space="preserve"> do B</w:t>
      </w:r>
      <w:r w:rsidR="003519D1" w:rsidRPr="00C6476F">
        <w:rPr>
          <w:rFonts w:cs="Calibri"/>
        </w:rPr>
        <w:t xml:space="preserve">iura </w:t>
      </w:r>
      <w:r w:rsidR="0001057F" w:rsidRPr="00C6476F">
        <w:rPr>
          <w:rFonts w:cs="Calibri"/>
        </w:rPr>
        <w:t xml:space="preserve">LGD Blisko Krakowa </w:t>
      </w:r>
      <w:r w:rsidR="00A3000D" w:rsidRPr="00C6476F">
        <w:rPr>
          <w:rFonts w:cs="Calibri"/>
        </w:rPr>
        <w:t>(</w:t>
      </w:r>
      <w:r w:rsidR="003519D1" w:rsidRPr="00C6476F">
        <w:rPr>
          <w:rFonts w:cs="Calibri"/>
        </w:rPr>
        <w:t>ul. Szkolna 4, 32-052 Radziszów</w:t>
      </w:r>
      <w:r w:rsidR="00A3000D" w:rsidRPr="00C6476F">
        <w:rPr>
          <w:rFonts w:cs="Calibri"/>
        </w:rPr>
        <w:t>)</w:t>
      </w:r>
      <w:r w:rsidR="003519D1" w:rsidRPr="00C6476F">
        <w:rPr>
          <w:rFonts w:cs="Calibri"/>
        </w:rPr>
        <w:t>. Liczba miejsc</w:t>
      </w:r>
      <w:r w:rsidR="0001057F" w:rsidRPr="00C6476F">
        <w:rPr>
          <w:rFonts w:cs="Calibri"/>
        </w:rPr>
        <w:t xml:space="preserve"> na warsztatach</w:t>
      </w:r>
      <w:r w:rsidR="003519D1" w:rsidRPr="00C6476F">
        <w:rPr>
          <w:rFonts w:cs="Calibri"/>
        </w:rPr>
        <w:t xml:space="preserve"> jest ograniczona. </w:t>
      </w:r>
      <w:r w:rsidR="00317114" w:rsidRPr="00C6476F">
        <w:rPr>
          <w:rFonts w:cs="Calibri"/>
        </w:rPr>
        <w:t>Decyduje kolejność zgłoszeń</w:t>
      </w:r>
      <w:r w:rsidR="00187AF4">
        <w:rPr>
          <w:rFonts w:cs="Calibri"/>
        </w:rPr>
        <w:t>.</w:t>
      </w:r>
      <w:r w:rsidR="007E466C">
        <w:rPr>
          <w:rFonts w:cs="Calibri"/>
          <w:b/>
          <w:u w:val="single"/>
        </w:rPr>
        <w:t xml:space="preserve"> </w:t>
      </w:r>
    </w:p>
    <w:p w14:paraId="7C773EAB" w14:textId="0BD1A051" w:rsidR="00103E3F" w:rsidRDefault="00F21E34" w:rsidP="00EA0092">
      <w:pPr>
        <w:jc w:val="both"/>
        <w:rPr>
          <w:rFonts w:cs="Calibri"/>
        </w:rPr>
      </w:pPr>
      <w:r>
        <w:rPr>
          <w:rFonts w:cs="Calibri"/>
        </w:rPr>
        <w:t xml:space="preserve">Warsztaty mają charakter </w:t>
      </w:r>
      <w:r w:rsidR="003A74B7">
        <w:rPr>
          <w:rFonts w:cs="Calibri"/>
        </w:rPr>
        <w:t>grupowy</w:t>
      </w:r>
      <w:r>
        <w:rPr>
          <w:rFonts w:cs="Calibri"/>
        </w:rPr>
        <w:t xml:space="preserve">. </w:t>
      </w:r>
      <w:r w:rsidR="00777716" w:rsidRPr="002E4560">
        <w:rPr>
          <w:rFonts w:cs="Calibri"/>
        </w:rPr>
        <w:t>Uczestnikiem</w:t>
      </w:r>
      <w:r>
        <w:rPr>
          <w:rFonts w:cs="Calibri"/>
        </w:rPr>
        <w:t xml:space="preserve"> </w:t>
      </w:r>
      <w:r w:rsidR="00777716" w:rsidRPr="002E4560">
        <w:rPr>
          <w:rFonts w:cs="Calibri"/>
        </w:rPr>
        <w:t>jes</w:t>
      </w:r>
      <w:r w:rsidR="007078FE" w:rsidRPr="002E4560">
        <w:rPr>
          <w:rFonts w:cs="Calibri"/>
        </w:rPr>
        <w:t>t zarówno dziecko i rodzic/opiekun.</w:t>
      </w:r>
    </w:p>
    <w:p w14:paraId="05AC29ED" w14:textId="4D150EBE" w:rsidR="00810C48" w:rsidRDefault="00F21E34" w:rsidP="00EA0092">
      <w:pPr>
        <w:jc w:val="both"/>
        <w:rPr>
          <w:rFonts w:cs="Calibri"/>
          <w:b/>
        </w:rPr>
      </w:pPr>
      <w:r w:rsidRPr="00F21E34">
        <w:rPr>
          <w:rFonts w:cs="Calibri"/>
          <w:b/>
        </w:rPr>
        <w:t>Proszę</w:t>
      </w:r>
      <w:r>
        <w:rPr>
          <w:rFonts w:cs="Calibri"/>
          <w:b/>
        </w:rPr>
        <w:t xml:space="preserve"> zaznaczyć, którego warsztatu dotyczy zgłoszenie</w:t>
      </w:r>
    </w:p>
    <w:p w14:paraId="3BE37214" w14:textId="5062957F" w:rsidR="00F21E34" w:rsidRDefault="00B259E3" w:rsidP="0002784B">
      <w:pPr>
        <w:pStyle w:val="Akapitzlist"/>
        <w:numPr>
          <w:ilvl w:val="0"/>
          <w:numId w:val="4"/>
        </w:numPr>
        <w:spacing w:line="600" w:lineRule="auto"/>
        <w:jc w:val="both"/>
        <w:rPr>
          <w:rFonts w:cs="Calibri"/>
          <w:b/>
        </w:rPr>
      </w:pPr>
      <w:r>
        <w:rPr>
          <w:rFonts w:cs="Calibri"/>
          <w:b/>
          <w:u w:val="single"/>
        </w:rPr>
        <w:t>2</w:t>
      </w:r>
      <w:r w:rsidR="00F21E34" w:rsidRPr="00AD327E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kwietnia</w:t>
      </w:r>
      <w:r w:rsidR="00F21E34" w:rsidRPr="00AD327E">
        <w:rPr>
          <w:rFonts w:cs="Calibri"/>
          <w:b/>
          <w:u w:val="single"/>
        </w:rPr>
        <w:t xml:space="preserve"> 20</w:t>
      </w:r>
      <w:r w:rsidR="000B7037">
        <w:rPr>
          <w:rFonts w:cs="Calibri"/>
          <w:b/>
          <w:u w:val="single"/>
        </w:rPr>
        <w:t>2</w:t>
      </w:r>
      <w:r>
        <w:rPr>
          <w:rFonts w:cs="Calibri"/>
          <w:b/>
          <w:u w:val="single"/>
        </w:rPr>
        <w:t>2</w:t>
      </w:r>
      <w:r w:rsidR="00F21E34" w:rsidRPr="00AD327E">
        <w:rPr>
          <w:rFonts w:cs="Calibri"/>
          <w:b/>
          <w:u w:val="single"/>
        </w:rPr>
        <w:t xml:space="preserve"> r. (</w:t>
      </w:r>
      <w:r w:rsidR="00BF5862">
        <w:rPr>
          <w:rFonts w:cs="Calibri"/>
          <w:b/>
          <w:u w:val="single"/>
        </w:rPr>
        <w:t>sobo</w:t>
      </w:r>
      <w:r w:rsidR="00F21E34" w:rsidRPr="00AD327E">
        <w:rPr>
          <w:rFonts w:cs="Calibri"/>
          <w:b/>
          <w:u w:val="single"/>
        </w:rPr>
        <w:t>t</w:t>
      </w:r>
      <w:r w:rsidR="00BF5862">
        <w:rPr>
          <w:rFonts w:cs="Calibri"/>
          <w:b/>
          <w:u w:val="single"/>
        </w:rPr>
        <w:t>a</w:t>
      </w:r>
      <w:r w:rsidR="00F21E34" w:rsidRPr="00AD327E">
        <w:rPr>
          <w:rFonts w:cs="Calibri"/>
          <w:b/>
          <w:u w:val="single"/>
        </w:rPr>
        <w:t xml:space="preserve">) godz. </w:t>
      </w:r>
      <w:r w:rsidR="00B131A2">
        <w:rPr>
          <w:rFonts w:cs="Calibri"/>
          <w:b/>
          <w:u w:val="single"/>
        </w:rPr>
        <w:t>15</w:t>
      </w:r>
      <w:r w:rsidR="00F21E34" w:rsidRPr="00AD327E">
        <w:rPr>
          <w:rFonts w:cs="Calibri"/>
          <w:b/>
          <w:u w:val="single"/>
        </w:rPr>
        <w:t>.00</w:t>
      </w:r>
      <w:r w:rsidR="00BF52BC">
        <w:rPr>
          <w:rFonts w:cs="Calibri"/>
          <w:b/>
          <w:u w:val="single"/>
        </w:rPr>
        <w:t>-</w:t>
      </w:r>
      <w:r w:rsidR="00F21E34" w:rsidRPr="00AD327E">
        <w:rPr>
          <w:rFonts w:cs="Calibri"/>
          <w:b/>
          <w:u w:val="single"/>
        </w:rPr>
        <w:t>1</w:t>
      </w:r>
      <w:r w:rsidR="00B131A2">
        <w:rPr>
          <w:rFonts w:cs="Calibri"/>
          <w:b/>
          <w:u w:val="single"/>
        </w:rPr>
        <w:t>7</w:t>
      </w:r>
      <w:r w:rsidR="00F21E34" w:rsidRPr="00AD327E">
        <w:rPr>
          <w:rFonts w:cs="Calibri"/>
          <w:b/>
          <w:u w:val="single"/>
        </w:rPr>
        <w:t>.</w:t>
      </w:r>
      <w:r w:rsidR="00BF5862">
        <w:rPr>
          <w:rFonts w:cs="Calibri"/>
          <w:b/>
          <w:u w:val="single"/>
        </w:rPr>
        <w:t>3</w:t>
      </w:r>
      <w:r w:rsidR="00F21E34" w:rsidRPr="00AD327E">
        <w:rPr>
          <w:rFonts w:cs="Calibri"/>
          <w:b/>
          <w:u w:val="single"/>
        </w:rPr>
        <w:t>0</w:t>
      </w:r>
      <w:r w:rsidR="00AD327E" w:rsidRPr="00E4751C">
        <w:rPr>
          <w:rFonts w:cs="Calibri"/>
          <w:b/>
        </w:rPr>
        <w:t xml:space="preserve"> </w:t>
      </w:r>
      <w:r w:rsidR="00BF5862">
        <w:rPr>
          <w:rFonts w:cs="Calibri"/>
          <w:b/>
        </w:rPr>
        <w:t xml:space="preserve">– </w:t>
      </w:r>
      <w:r w:rsidRPr="00E4751C">
        <w:rPr>
          <w:rFonts w:cs="Calibri"/>
          <w:b/>
        </w:rPr>
        <w:t xml:space="preserve">Dwór </w:t>
      </w:r>
      <w:r w:rsidRPr="00F21E34">
        <w:rPr>
          <w:rFonts w:cs="Calibri"/>
          <w:b/>
        </w:rPr>
        <w:t>Dzieduszyckich,</w:t>
      </w:r>
      <w:r>
        <w:rPr>
          <w:rFonts w:cs="Calibri"/>
          <w:b/>
        </w:rPr>
        <w:t xml:space="preserve"> </w:t>
      </w:r>
      <w:r w:rsidRPr="00F21E34">
        <w:rPr>
          <w:rFonts w:cs="Calibri"/>
          <w:b/>
        </w:rPr>
        <w:t xml:space="preserve">ul. Szkolna 4, Radziszów, </w:t>
      </w:r>
      <w:r>
        <w:rPr>
          <w:rFonts w:cs="Calibri"/>
          <w:b/>
        </w:rPr>
        <w:t>gmina Skawina</w:t>
      </w:r>
    </w:p>
    <w:p w14:paraId="029FAF61" w14:textId="14B1BF4A" w:rsidR="00103E3F" w:rsidRPr="00F21E34" w:rsidRDefault="00B259E3" w:rsidP="0002784B">
      <w:pPr>
        <w:pStyle w:val="Akapitzlist"/>
        <w:numPr>
          <w:ilvl w:val="0"/>
          <w:numId w:val="4"/>
        </w:numPr>
        <w:spacing w:before="100" w:beforeAutospacing="1" w:after="100" w:afterAutospacing="1" w:line="600" w:lineRule="auto"/>
        <w:jc w:val="both"/>
        <w:rPr>
          <w:rFonts w:cs="Calibri"/>
        </w:rPr>
      </w:pPr>
      <w:r>
        <w:rPr>
          <w:rFonts w:cs="Calibri"/>
          <w:b/>
          <w:u w:val="single"/>
        </w:rPr>
        <w:t>3</w:t>
      </w:r>
      <w:r w:rsidR="00F21E34" w:rsidRPr="00AD327E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kwietnia</w:t>
      </w:r>
      <w:r w:rsidR="00F21E34" w:rsidRPr="00AD327E">
        <w:rPr>
          <w:rFonts w:cs="Calibri"/>
          <w:b/>
          <w:u w:val="single"/>
        </w:rPr>
        <w:t xml:space="preserve"> 20</w:t>
      </w:r>
      <w:r w:rsidR="000B7037">
        <w:rPr>
          <w:rFonts w:cs="Calibri"/>
          <w:b/>
          <w:u w:val="single"/>
        </w:rPr>
        <w:t>2</w:t>
      </w:r>
      <w:r>
        <w:rPr>
          <w:rFonts w:cs="Calibri"/>
          <w:b/>
          <w:u w:val="single"/>
        </w:rPr>
        <w:t>2</w:t>
      </w:r>
      <w:r w:rsidR="00F21E34" w:rsidRPr="00AD327E">
        <w:rPr>
          <w:rFonts w:cs="Calibri"/>
          <w:b/>
          <w:u w:val="single"/>
        </w:rPr>
        <w:t xml:space="preserve"> (n</w:t>
      </w:r>
      <w:r w:rsidR="00B131A2">
        <w:rPr>
          <w:rFonts w:cs="Calibri"/>
          <w:b/>
          <w:u w:val="single"/>
        </w:rPr>
        <w:t>iedziela</w:t>
      </w:r>
      <w:r w:rsidR="00F21E34" w:rsidRPr="00AD327E">
        <w:rPr>
          <w:rFonts w:cs="Calibri"/>
          <w:b/>
          <w:u w:val="single"/>
        </w:rPr>
        <w:t>) godz. 1</w:t>
      </w:r>
      <w:r w:rsidR="00BF5862">
        <w:rPr>
          <w:rFonts w:cs="Calibri"/>
          <w:b/>
          <w:u w:val="single"/>
        </w:rPr>
        <w:t>5</w:t>
      </w:r>
      <w:r w:rsidR="00F21E34" w:rsidRPr="00AD327E">
        <w:rPr>
          <w:rFonts w:cs="Calibri"/>
          <w:b/>
          <w:u w:val="single"/>
        </w:rPr>
        <w:t>.00-1</w:t>
      </w:r>
      <w:r w:rsidR="00BF5862">
        <w:rPr>
          <w:rFonts w:cs="Calibri"/>
          <w:b/>
          <w:u w:val="single"/>
        </w:rPr>
        <w:t>7</w:t>
      </w:r>
      <w:r w:rsidR="00F21E34" w:rsidRPr="00AD327E">
        <w:rPr>
          <w:rFonts w:cs="Calibri"/>
          <w:b/>
          <w:u w:val="single"/>
        </w:rPr>
        <w:t>.</w:t>
      </w:r>
      <w:r w:rsidR="00456D38">
        <w:rPr>
          <w:rFonts w:cs="Calibri"/>
          <w:b/>
          <w:u w:val="single"/>
        </w:rPr>
        <w:t>3</w:t>
      </w:r>
      <w:r w:rsidR="00F21E34" w:rsidRPr="00AD327E">
        <w:rPr>
          <w:rFonts w:cs="Calibri"/>
          <w:b/>
          <w:u w:val="single"/>
        </w:rPr>
        <w:t>0</w:t>
      </w:r>
      <w:r w:rsidR="00AD327E" w:rsidRPr="00E4751C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="00AD327E" w:rsidRPr="00E4751C">
        <w:rPr>
          <w:rFonts w:cs="Calibri"/>
          <w:b/>
        </w:rPr>
        <w:t xml:space="preserve"> </w:t>
      </w:r>
      <w:r>
        <w:rPr>
          <w:rFonts w:cs="Calibri"/>
          <w:b/>
        </w:rPr>
        <w:t>Izba Tradycji Wolnica</w:t>
      </w:r>
      <w:r w:rsidR="00F21E34" w:rsidRPr="00F21E34">
        <w:rPr>
          <w:rFonts w:cs="Calibri"/>
          <w:b/>
        </w:rPr>
        <w:t>,</w:t>
      </w:r>
      <w:r w:rsidR="00B131A2">
        <w:rPr>
          <w:rFonts w:cs="Calibri"/>
          <w:b/>
        </w:rPr>
        <w:t xml:space="preserve"> </w:t>
      </w:r>
      <w:r w:rsidR="00F21E34" w:rsidRPr="00F21E34">
        <w:rPr>
          <w:rFonts w:cs="Calibri"/>
          <w:b/>
        </w:rPr>
        <w:t xml:space="preserve">ul. </w:t>
      </w:r>
      <w:r>
        <w:rPr>
          <w:rFonts w:cs="Calibri"/>
          <w:b/>
        </w:rPr>
        <w:t>Piaski</w:t>
      </w:r>
      <w:r w:rsidR="00F21E34" w:rsidRPr="00F21E34">
        <w:rPr>
          <w:rFonts w:cs="Calibri"/>
          <w:b/>
        </w:rPr>
        <w:t xml:space="preserve"> </w:t>
      </w:r>
      <w:r>
        <w:rPr>
          <w:rFonts w:cs="Calibri"/>
          <w:b/>
        </w:rPr>
        <w:t>2</w:t>
      </w:r>
      <w:r w:rsidR="00F21E34" w:rsidRPr="00F21E34">
        <w:rPr>
          <w:rFonts w:cs="Calibri"/>
          <w:b/>
        </w:rPr>
        <w:t xml:space="preserve">, </w:t>
      </w:r>
      <w:r>
        <w:rPr>
          <w:rFonts w:cs="Calibri"/>
          <w:b/>
        </w:rPr>
        <w:t>Kamień</w:t>
      </w:r>
      <w:r w:rsidR="00F21E34" w:rsidRPr="00F21E34">
        <w:rPr>
          <w:rFonts w:cs="Calibri"/>
          <w:b/>
        </w:rPr>
        <w:t xml:space="preserve">, </w:t>
      </w:r>
      <w:r w:rsidR="00B131A2">
        <w:rPr>
          <w:rFonts w:cs="Calibri"/>
          <w:b/>
        </w:rPr>
        <w:t xml:space="preserve">gmina </w:t>
      </w:r>
      <w:r>
        <w:rPr>
          <w:rFonts w:cs="Calibri"/>
          <w:b/>
        </w:rPr>
        <w:t>Czernichów</w:t>
      </w: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897"/>
        <w:gridCol w:w="2252"/>
        <w:gridCol w:w="1918"/>
        <w:gridCol w:w="1924"/>
        <w:gridCol w:w="1618"/>
        <w:gridCol w:w="2147"/>
      </w:tblGrid>
      <w:tr w:rsidR="00DC0A9E" w:rsidRPr="00C6476F" w14:paraId="17380306" w14:textId="77777777" w:rsidTr="00F01A0E">
        <w:trPr>
          <w:trHeight w:val="1202"/>
        </w:trPr>
        <w:tc>
          <w:tcPr>
            <w:tcW w:w="1311" w:type="dxa"/>
            <w:shd w:val="clear" w:color="auto" w:fill="auto"/>
            <w:vAlign w:val="center"/>
          </w:tcPr>
          <w:p w14:paraId="4317C6B9" w14:textId="77777777" w:rsidR="00DC0A9E" w:rsidRPr="00C6476F" w:rsidRDefault="00DC0A9E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L.p.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22F80AE" w14:textId="77777777" w:rsidR="00DC0A9E" w:rsidRPr="00C6476F" w:rsidRDefault="00DC0A9E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Imię i Nazwisko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36832AE" w14:textId="77777777" w:rsidR="00DC0A9E" w:rsidRPr="00C6476F" w:rsidRDefault="00DC0A9E" w:rsidP="0008513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urodzenia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F6D2223" w14:textId="77777777" w:rsidR="00DC0A9E" w:rsidRPr="00C6476F" w:rsidRDefault="00DC0A9E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Typ uczestnika</w:t>
            </w:r>
          </w:p>
          <w:p w14:paraId="18C3A343" w14:textId="77777777" w:rsidR="00DC0A9E" w:rsidRPr="00C6476F" w:rsidRDefault="00DC0A9E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Dziecko/Opieku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F9A112B" w14:textId="77777777" w:rsidR="00DC0A9E" w:rsidRPr="00C6476F" w:rsidRDefault="00DC0A9E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Gmin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491760F" w14:textId="77777777" w:rsidR="00DC0A9E" w:rsidRPr="00C6476F" w:rsidRDefault="00DC0A9E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Telefon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B6B1CAE" w14:textId="77777777" w:rsidR="00DC0A9E" w:rsidRPr="00C6476F" w:rsidRDefault="00DC0A9E" w:rsidP="00085131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E-Mail</w:t>
            </w:r>
          </w:p>
        </w:tc>
      </w:tr>
      <w:tr w:rsidR="00DC0A9E" w:rsidRPr="00C6476F" w14:paraId="67447453" w14:textId="77777777" w:rsidTr="00F01A0E">
        <w:trPr>
          <w:trHeight w:val="1189"/>
        </w:trPr>
        <w:tc>
          <w:tcPr>
            <w:tcW w:w="1311" w:type="dxa"/>
            <w:shd w:val="clear" w:color="auto" w:fill="auto"/>
            <w:vAlign w:val="center"/>
          </w:tcPr>
          <w:p w14:paraId="5AD8BF6A" w14:textId="77777777" w:rsidR="00DC0A9E" w:rsidRPr="00C6476F" w:rsidRDefault="00DC0A9E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4834353A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</w:tcPr>
          <w:p w14:paraId="15EAC53E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14:paraId="6A9DA6D3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24" w:type="dxa"/>
            <w:shd w:val="clear" w:color="auto" w:fill="auto"/>
          </w:tcPr>
          <w:p w14:paraId="0A945D1C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618" w:type="dxa"/>
            <w:shd w:val="clear" w:color="auto" w:fill="auto"/>
          </w:tcPr>
          <w:p w14:paraId="78C4A714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147" w:type="dxa"/>
            <w:shd w:val="clear" w:color="auto" w:fill="auto"/>
          </w:tcPr>
          <w:p w14:paraId="2B4A950A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</w:tr>
      <w:tr w:rsidR="00DC0A9E" w:rsidRPr="00C6476F" w14:paraId="55D17AC6" w14:textId="77777777" w:rsidTr="00F01A0E">
        <w:trPr>
          <w:trHeight w:val="1130"/>
        </w:trPr>
        <w:tc>
          <w:tcPr>
            <w:tcW w:w="1311" w:type="dxa"/>
            <w:shd w:val="clear" w:color="auto" w:fill="auto"/>
            <w:vAlign w:val="center"/>
          </w:tcPr>
          <w:p w14:paraId="482F903C" w14:textId="77777777" w:rsidR="00DC0A9E" w:rsidRPr="00C6476F" w:rsidRDefault="00DC0A9E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63BD1FD7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</w:tcPr>
          <w:p w14:paraId="697B7756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14:paraId="409DFE3A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24" w:type="dxa"/>
            <w:shd w:val="clear" w:color="auto" w:fill="auto"/>
          </w:tcPr>
          <w:p w14:paraId="053CC167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618" w:type="dxa"/>
            <w:shd w:val="clear" w:color="auto" w:fill="auto"/>
          </w:tcPr>
          <w:p w14:paraId="06D42CA4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147" w:type="dxa"/>
            <w:shd w:val="clear" w:color="auto" w:fill="auto"/>
          </w:tcPr>
          <w:p w14:paraId="14C1471A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</w:tr>
      <w:tr w:rsidR="00DC0A9E" w:rsidRPr="00C6476F" w14:paraId="69B2DBE8" w14:textId="77777777" w:rsidTr="00F01A0E">
        <w:trPr>
          <w:trHeight w:val="1223"/>
        </w:trPr>
        <w:tc>
          <w:tcPr>
            <w:tcW w:w="1311" w:type="dxa"/>
            <w:shd w:val="clear" w:color="auto" w:fill="auto"/>
            <w:vAlign w:val="center"/>
          </w:tcPr>
          <w:p w14:paraId="605FDEF6" w14:textId="77777777" w:rsidR="00DC0A9E" w:rsidRPr="00C6476F" w:rsidRDefault="00DC0A9E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lastRenderedPageBreak/>
              <w:t>3.</w:t>
            </w:r>
          </w:p>
        </w:tc>
        <w:tc>
          <w:tcPr>
            <w:tcW w:w="2897" w:type="dxa"/>
            <w:shd w:val="clear" w:color="auto" w:fill="auto"/>
          </w:tcPr>
          <w:p w14:paraId="58F965D2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</w:tcPr>
          <w:p w14:paraId="72C41D0D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14:paraId="689B6DE9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24" w:type="dxa"/>
            <w:shd w:val="clear" w:color="auto" w:fill="auto"/>
          </w:tcPr>
          <w:p w14:paraId="4BCA7967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618" w:type="dxa"/>
            <w:shd w:val="clear" w:color="auto" w:fill="auto"/>
          </w:tcPr>
          <w:p w14:paraId="31A03950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147" w:type="dxa"/>
            <w:shd w:val="clear" w:color="auto" w:fill="auto"/>
          </w:tcPr>
          <w:p w14:paraId="6AC3842E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</w:tr>
      <w:tr w:rsidR="00DC0A9E" w:rsidRPr="00C6476F" w14:paraId="2A90299C" w14:textId="77777777" w:rsidTr="00F01A0E">
        <w:trPr>
          <w:trHeight w:val="1299"/>
        </w:trPr>
        <w:tc>
          <w:tcPr>
            <w:tcW w:w="1311" w:type="dxa"/>
            <w:shd w:val="clear" w:color="auto" w:fill="auto"/>
            <w:vAlign w:val="center"/>
          </w:tcPr>
          <w:p w14:paraId="0DAB5583" w14:textId="77777777" w:rsidR="00DC0A9E" w:rsidRPr="00C6476F" w:rsidRDefault="00DC0A9E" w:rsidP="00CB6729">
            <w:pPr>
              <w:jc w:val="center"/>
              <w:rPr>
                <w:rFonts w:cs="Calibri"/>
                <w:b/>
              </w:rPr>
            </w:pPr>
            <w:r w:rsidRPr="00C6476F">
              <w:rPr>
                <w:rFonts w:cs="Calibri"/>
                <w:b/>
              </w:rPr>
              <w:t>4.</w:t>
            </w:r>
          </w:p>
        </w:tc>
        <w:tc>
          <w:tcPr>
            <w:tcW w:w="2897" w:type="dxa"/>
            <w:shd w:val="clear" w:color="auto" w:fill="auto"/>
          </w:tcPr>
          <w:p w14:paraId="00FC2A3B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</w:tcPr>
          <w:p w14:paraId="64ECD047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14:paraId="6BFF327F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924" w:type="dxa"/>
            <w:shd w:val="clear" w:color="auto" w:fill="auto"/>
          </w:tcPr>
          <w:p w14:paraId="35102991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1618" w:type="dxa"/>
            <w:shd w:val="clear" w:color="auto" w:fill="auto"/>
          </w:tcPr>
          <w:p w14:paraId="48175CAB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  <w:tc>
          <w:tcPr>
            <w:tcW w:w="2147" w:type="dxa"/>
            <w:shd w:val="clear" w:color="auto" w:fill="auto"/>
          </w:tcPr>
          <w:p w14:paraId="434AE06A" w14:textId="77777777" w:rsidR="00DC0A9E" w:rsidRPr="00C6476F" w:rsidRDefault="00DC0A9E" w:rsidP="00CB6729">
            <w:pPr>
              <w:jc w:val="both"/>
              <w:rPr>
                <w:rFonts w:cs="Calibri"/>
              </w:rPr>
            </w:pPr>
          </w:p>
        </w:tc>
      </w:tr>
    </w:tbl>
    <w:p w14:paraId="77991D1C" w14:textId="77777777" w:rsidR="00471231" w:rsidRPr="00C6476F" w:rsidRDefault="00471231" w:rsidP="003519D1">
      <w:pPr>
        <w:jc w:val="both"/>
        <w:rPr>
          <w:rFonts w:cs="Calibri"/>
        </w:rPr>
      </w:pPr>
    </w:p>
    <w:p w14:paraId="47FEBA66" w14:textId="79B43A58" w:rsidR="00F154B5" w:rsidRDefault="00777716" w:rsidP="00C965A9">
      <w:pPr>
        <w:numPr>
          <w:ilvl w:val="0"/>
          <w:numId w:val="2"/>
        </w:numPr>
        <w:rPr>
          <w:rFonts w:cs="Calibri"/>
        </w:rPr>
      </w:pPr>
      <w:r w:rsidRPr="00C6476F">
        <w:rPr>
          <w:rFonts w:cs="Calibri"/>
        </w:rPr>
        <w:t xml:space="preserve">Oświadczam, że w trakcie trwania </w:t>
      </w:r>
      <w:r w:rsidR="00047093">
        <w:rPr>
          <w:rFonts w:cs="Calibri"/>
        </w:rPr>
        <w:t>wydarzenia</w:t>
      </w:r>
      <w:r w:rsidRPr="00C6476F">
        <w:rPr>
          <w:rFonts w:cs="Calibri"/>
        </w:rPr>
        <w:t xml:space="preserve"> wpisani na powyższą listę </w:t>
      </w:r>
      <w:r w:rsidR="007A4489">
        <w:rPr>
          <w:rFonts w:cs="Calibri"/>
        </w:rPr>
        <w:t xml:space="preserve">niepełnoletni </w:t>
      </w:r>
      <w:r w:rsidRPr="00C6476F">
        <w:rPr>
          <w:rFonts w:cs="Calibri"/>
        </w:rPr>
        <w:t>uczestnicy pozostają pod moją wyłączną opieką.</w:t>
      </w:r>
      <w:r w:rsidR="00F90A71" w:rsidRPr="00C6476F">
        <w:rPr>
          <w:rFonts w:cs="Calibri"/>
        </w:rPr>
        <w:t xml:space="preserve"> </w:t>
      </w:r>
    </w:p>
    <w:p w14:paraId="1241C562" w14:textId="149D3D51" w:rsidR="00C52822" w:rsidRDefault="00C52822" w:rsidP="00C965A9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Wyrażam zgodę na otrzymywanie drogą elektroniczną informacji dotyczących </w:t>
      </w:r>
      <w:r w:rsidR="00047093">
        <w:rPr>
          <w:rFonts w:cs="Calibri"/>
        </w:rPr>
        <w:t>wydarzenia</w:t>
      </w:r>
    </w:p>
    <w:p w14:paraId="003DEA6A" w14:textId="77777777" w:rsidR="008D57D2" w:rsidRDefault="00306350" w:rsidP="00C965A9">
      <w:pPr>
        <w:numPr>
          <w:ilvl w:val="0"/>
          <w:numId w:val="2"/>
        </w:numPr>
        <w:rPr>
          <w:rFonts w:cs="Calibri"/>
        </w:rPr>
      </w:pPr>
      <w:r w:rsidRPr="00C6476F">
        <w:rPr>
          <w:rFonts w:cs="Calibri"/>
        </w:rPr>
        <w:t xml:space="preserve">Oświadczam, że </w:t>
      </w:r>
      <w:r w:rsidR="0003467A" w:rsidRPr="00C6476F">
        <w:rPr>
          <w:rFonts w:cs="Calibri"/>
        </w:rPr>
        <w:t>zapoznałem</w:t>
      </w:r>
      <w:r w:rsidRPr="00C6476F">
        <w:rPr>
          <w:rFonts w:cs="Calibri"/>
        </w:rPr>
        <w:t>/łam</w:t>
      </w:r>
      <w:r w:rsidR="0003467A" w:rsidRPr="00C6476F">
        <w:rPr>
          <w:rFonts w:cs="Calibri"/>
        </w:rPr>
        <w:t xml:space="preserve"> się z treścią Regulaminu i akceptuj</w:t>
      </w:r>
      <w:r w:rsidR="00CB6729" w:rsidRPr="00C6476F">
        <w:rPr>
          <w:rFonts w:cs="Calibri"/>
        </w:rPr>
        <w:t>ę wszystkie jego postanowienia.</w:t>
      </w:r>
    </w:p>
    <w:p w14:paraId="6256A59E" w14:textId="68A6803A" w:rsidR="00C965A9" w:rsidRDefault="00C965A9" w:rsidP="00C965A9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Wyrażam zgodę na przetwarzanie moich danych osobowych zawartych w niniejszym formularzu w celu organizacji </w:t>
      </w:r>
      <w:r w:rsidR="00B259E3">
        <w:rPr>
          <w:rFonts w:cs="Calibri"/>
          <w:i/>
          <w:iCs/>
        </w:rPr>
        <w:t xml:space="preserve">Wielkanocnych Warsztatów – </w:t>
      </w:r>
      <w:proofErr w:type="spellStart"/>
      <w:r w:rsidR="00B259E3">
        <w:rPr>
          <w:rFonts w:cs="Calibri"/>
          <w:i/>
          <w:iCs/>
        </w:rPr>
        <w:t>Bagnięć</w:t>
      </w:r>
      <w:proofErr w:type="spellEnd"/>
      <w:r w:rsidR="00B259E3">
        <w:rPr>
          <w:rFonts w:cs="Calibri"/>
          <w:i/>
          <w:iCs/>
        </w:rPr>
        <w:t xml:space="preserve"> Kamieńska</w:t>
      </w:r>
      <w:r w:rsidR="007C1294">
        <w:rPr>
          <w:rFonts w:cs="Calibri"/>
          <w:i/>
        </w:rPr>
        <w:t>.</w:t>
      </w:r>
    </w:p>
    <w:p w14:paraId="311C98AF" w14:textId="6C2A5DCA" w:rsidR="00F154B5" w:rsidRPr="00F154B5" w:rsidRDefault="00F154B5" w:rsidP="00F154B5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</w:t>
      </w:r>
      <w:r w:rsidRPr="00F154B5">
        <w:rPr>
          <w:rFonts w:cs="Calibri"/>
        </w:rPr>
        <w:t>yraża</w:t>
      </w:r>
      <w:r>
        <w:rPr>
          <w:rFonts w:cs="Calibri"/>
        </w:rPr>
        <w:t>m</w:t>
      </w:r>
      <w:r w:rsidRPr="00F154B5">
        <w:rPr>
          <w:rFonts w:cs="Calibri"/>
        </w:rPr>
        <w:t xml:space="preserve"> zgodę na wykorzystanie fotografii zawierających wizerunek Uczestnika i/lub jego rodziców/opiekunów, wykonanych przez Organizatora podczas </w:t>
      </w:r>
      <w:r w:rsidR="00047093">
        <w:rPr>
          <w:rFonts w:cs="Calibri"/>
        </w:rPr>
        <w:t>w</w:t>
      </w:r>
      <w:r w:rsidRPr="00F154B5">
        <w:rPr>
          <w:rFonts w:cs="Calibri"/>
        </w:rPr>
        <w:t>ydarz</w:t>
      </w:r>
      <w:r w:rsidR="00047093">
        <w:rPr>
          <w:rFonts w:cs="Calibri"/>
        </w:rPr>
        <w:t>enia</w:t>
      </w:r>
      <w:r w:rsidRPr="00F154B5">
        <w:rPr>
          <w:rFonts w:cs="Calibri"/>
        </w:rPr>
        <w:t>, do działań związanych z promocją</w:t>
      </w:r>
      <w:r w:rsidR="00047093">
        <w:rPr>
          <w:rFonts w:cs="Calibri"/>
        </w:rPr>
        <w:t xml:space="preserve">, </w:t>
      </w:r>
      <w:r w:rsidRPr="00F154B5">
        <w:rPr>
          <w:rFonts w:cs="Calibri"/>
        </w:rPr>
        <w:t xml:space="preserve">w szczególności: publikacji wykonanych fotografii na stronie internetowej LGD www.bliskokrakowa.pl oraz portalach społecznościowych.   </w:t>
      </w:r>
    </w:p>
    <w:p w14:paraId="311A4439" w14:textId="77777777" w:rsidR="00C5307E" w:rsidRPr="00C6476F" w:rsidRDefault="00C5307E" w:rsidP="00716206">
      <w:pPr>
        <w:rPr>
          <w:rFonts w:cs="Calibri"/>
        </w:rPr>
      </w:pPr>
    </w:p>
    <w:p w14:paraId="57B7FF98" w14:textId="77777777" w:rsidR="00A244ED" w:rsidRPr="00C6476F" w:rsidRDefault="00A244ED" w:rsidP="000E1B12">
      <w:pPr>
        <w:jc w:val="right"/>
        <w:rPr>
          <w:rFonts w:cs="Calibri"/>
        </w:rPr>
      </w:pPr>
      <w:r w:rsidRPr="00C6476F">
        <w:rPr>
          <w:rFonts w:cs="Calibri"/>
        </w:rPr>
        <w:t>……………………………………………</w:t>
      </w:r>
      <w:r w:rsidR="00777716" w:rsidRPr="00C6476F">
        <w:rPr>
          <w:rFonts w:cs="Calibri"/>
        </w:rPr>
        <w:t>………</w:t>
      </w:r>
    </w:p>
    <w:p w14:paraId="48D54F99" w14:textId="77777777" w:rsidR="00A244ED" w:rsidRPr="00C6476F" w:rsidRDefault="00475288" w:rsidP="00C965A9">
      <w:pPr>
        <w:jc w:val="right"/>
        <w:rPr>
          <w:rFonts w:cs="Calibri"/>
        </w:rPr>
      </w:pPr>
      <w:r w:rsidRPr="00C6476F">
        <w:rPr>
          <w:rFonts w:cs="Calibri"/>
        </w:rPr>
        <w:t>(</w:t>
      </w:r>
      <w:r w:rsidR="00A244ED" w:rsidRPr="00C6476F">
        <w:rPr>
          <w:rFonts w:cs="Calibri"/>
        </w:rPr>
        <w:t xml:space="preserve">data i czytelny podpis osoby pełnoletniej)                          </w:t>
      </w:r>
    </w:p>
    <w:p w14:paraId="3A5B7135" w14:textId="07592B9A" w:rsidR="00C965A9" w:rsidRPr="00047093" w:rsidRDefault="00C965A9" w:rsidP="00C965A9">
      <w:pPr>
        <w:spacing w:after="0"/>
        <w:jc w:val="both"/>
        <w:rPr>
          <w:rFonts w:cs="Calibri"/>
          <w:sz w:val="18"/>
        </w:rPr>
      </w:pPr>
      <w:r w:rsidRPr="00C965A9">
        <w:rPr>
          <w:rFonts w:cs="Calibri"/>
          <w:sz w:val="18"/>
        </w:rPr>
        <w:t xml:space="preserve">Informujemy, że administratorem Państwa danych osobowych </w:t>
      </w:r>
      <w:r w:rsidRPr="002A4CC4">
        <w:rPr>
          <w:rFonts w:cs="Calibri"/>
          <w:color w:val="000000"/>
          <w:sz w:val="18"/>
        </w:rPr>
        <w:t>jest Stowarzyszenie Blisko Krakowa z siedzibą w Radziszowie przy ul. Szkolnej 4. Państwa</w:t>
      </w:r>
      <w:r w:rsidRPr="00C965A9">
        <w:rPr>
          <w:rFonts w:cs="Calibri"/>
          <w:sz w:val="18"/>
        </w:rPr>
        <w:t xml:space="preserve"> dane osobowe będą przetwarzane dla</w:t>
      </w:r>
      <w:r w:rsidR="002A4CC4">
        <w:rPr>
          <w:rFonts w:cs="Calibri"/>
          <w:sz w:val="18"/>
        </w:rPr>
        <w:t xml:space="preserve"> celów</w:t>
      </w:r>
      <w:r w:rsidRPr="00C965A9">
        <w:rPr>
          <w:rFonts w:cs="Calibri"/>
          <w:sz w:val="18"/>
        </w:rPr>
        <w:t xml:space="preserve"> </w:t>
      </w:r>
      <w:r w:rsidR="002A4CC4" w:rsidRPr="002A4CC4">
        <w:rPr>
          <w:rFonts w:cs="Calibri"/>
          <w:sz w:val="18"/>
        </w:rPr>
        <w:t>organizacji</w:t>
      </w:r>
      <w:r w:rsidR="00047093">
        <w:rPr>
          <w:rFonts w:cs="Calibri"/>
          <w:sz w:val="18"/>
        </w:rPr>
        <w:t xml:space="preserve"> </w:t>
      </w:r>
      <w:r w:rsidR="00B259E3">
        <w:rPr>
          <w:rFonts w:cs="Calibri"/>
          <w:sz w:val="18"/>
        </w:rPr>
        <w:t xml:space="preserve">Wielkanocnych warsztatów – </w:t>
      </w:r>
      <w:proofErr w:type="spellStart"/>
      <w:r w:rsidR="00B259E3">
        <w:rPr>
          <w:rFonts w:cs="Calibri"/>
          <w:sz w:val="18"/>
        </w:rPr>
        <w:t>Bagnięć</w:t>
      </w:r>
      <w:proofErr w:type="spellEnd"/>
      <w:r w:rsidR="00B259E3">
        <w:rPr>
          <w:rFonts w:cs="Calibri"/>
          <w:sz w:val="18"/>
        </w:rPr>
        <w:t xml:space="preserve"> Kamieńska</w:t>
      </w:r>
      <w:r w:rsidRPr="00C965A9">
        <w:rPr>
          <w:rFonts w:cs="Calibri"/>
          <w:sz w:val="18"/>
        </w:rPr>
        <w:t xml:space="preserve">. Dane te </w:t>
      </w:r>
      <w:r w:rsidRPr="00C965A9">
        <w:rPr>
          <w:rFonts w:cs="Calibri"/>
          <w:color w:val="000000"/>
          <w:sz w:val="18"/>
        </w:rPr>
        <w:t>nie będą udostępniane podmiotom innym, niż upoważnionym na podstawie przepisów prawa. Podstawą przetwarzania danych</w:t>
      </w:r>
      <w:r w:rsidR="002A4CC4">
        <w:rPr>
          <w:rFonts w:cs="Calibri"/>
          <w:color w:val="000000"/>
          <w:sz w:val="18"/>
        </w:rPr>
        <w:t xml:space="preserve"> jest</w:t>
      </w:r>
      <w:r w:rsidRPr="00C965A9">
        <w:rPr>
          <w:rFonts w:cs="Calibri"/>
          <w:color w:val="000000"/>
          <w:sz w:val="18"/>
        </w:rPr>
        <w:t xml:space="preserve"> udzielona przez Państwa zgoda. </w:t>
      </w:r>
      <w:r w:rsidRPr="00C965A9">
        <w:rPr>
          <w:rFonts w:cs="Calibri"/>
          <w:sz w:val="18"/>
        </w:rPr>
        <w:t xml:space="preserve">Przetwarzane przez administratora dane osobowe będą przechowywane </w:t>
      </w:r>
      <w:r w:rsidR="00350C77">
        <w:rPr>
          <w:rFonts w:cs="Calibri"/>
          <w:sz w:val="18"/>
        </w:rPr>
        <w:t>przez 5 lat</w:t>
      </w:r>
      <w:r w:rsidR="00047093">
        <w:rPr>
          <w:rFonts w:cs="Calibri"/>
          <w:sz w:val="18"/>
        </w:rPr>
        <w:t xml:space="preserve">. </w:t>
      </w:r>
      <w:r w:rsidRPr="00C965A9">
        <w:rPr>
          <w:rFonts w:cs="Calibri"/>
          <w:sz w:val="18"/>
        </w:rPr>
        <w:t>Posiadają Państwo prawo do</w:t>
      </w:r>
      <w:r w:rsidRPr="00DD69F4">
        <w:rPr>
          <w:rFonts w:cs="Calibri"/>
          <w:sz w:val="18"/>
        </w:rPr>
        <w:t>:</w:t>
      </w:r>
    </w:p>
    <w:p w14:paraId="6112C2D0" w14:textId="77777777" w:rsidR="00C965A9" w:rsidRPr="00C965A9" w:rsidRDefault="00C965A9" w:rsidP="00C965A9">
      <w:pPr>
        <w:numPr>
          <w:ilvl w:val="0"/>
          <w:numId w:val="3"/>
        </w:numPr>
        <w:spacing w:after="0"/>
        <w:ind w:left="697" w:hanging="357"/>
        <w:jc w:val="both"/>
        <w:rPr>
          <w:rFonts w:cs="Calibri"/>
          <w:color w:val="000000"/>
          <w:sz w:val="18"/>
        </w:rPr>
      </w:pPr>
      <w:r w:rsidRPr="00C965A9">
        <w:rPr>
          <w:rFonts w:cs="Calibri"/>
          <w:color w:val="000000"/>
          <w:sz w:val="18"/>
        </w:rPr>
        <w:t xml:space="preserve">żądania dostępu do swoich danych osobowych, ich sprostowania, usunięcia oraz ograniczenia przetwarzania a także do przenoszenia swoich danych osobowych; </w:t>
      </w:r>
    </w:p>
    <w:p w14:paraId="27C8871F" w14:textId="77777777" w:rsidR="00C965A9" w:rsidRPr="00C965A9" w:rsidRDefault="00C965A9" w:rsidP="00C965A9">
      <w:pPr>
        <w:numPr>
          <w:ilvl w:val="0"/>
          <w:numId w:val="3"/>
        </w:numPr>
        <w:spacing w:after="0"/>
        <w:ind w:left="697" w:hanging="357"/>
        <w:jc w:val="both"/>
        <w:rPr>
          <w:rFonts w:cs="Calibri"/>
          <w:sz w:val="18"/>
        </w:rPr>
      </w:pPr>
      <w:r w:rsidRPr="00C965A9">
        <w:rPr>
          <w:rFonts w:cs="Calibri"/>
          <w:sz w:val="18"/>
        </w:rPr>
        <w:t>wycofania udzielonej zgody w dowolnym momencie. Wycofanie zgody, nie wpływa na zgodność z prawem przetwarzania, którego dokonano na podstawie zgody przed jej wycofaniem.</w:t>
      </w:r>
    </w:p>
    <w:p w14:paraId="52F476C5" w14:textId="77777777" w:rsidR="00C965A9" w:rsidRPr="00C965A9" w:rsidRDefault="00C965A9" w:rsidP="00C965A9">
      <w:pPr>
        <w:numPr>
          <w:ilvl w:val="0"/>
          <w:numId w:val="3"/>
        </w:numPr>
        <w:spacing w:after="0"/>
        <w:ind w:left="697" w:hanging="357"/>
        <w:jc w:val="both"/>
        <w:rPr>
          <w:rFonts w:cs="Calibri"/>
          <w:color w:val="000000"/>
          <w:sz w:val="18"/>
        </w:rPr>
      </w:pPr>
      <w:r w:rsidRPr="00C965A9">
        <w:rPr>
          <w:rFonts w:cs="Calibri"/>
          <w:color w:val="000000"/>
          <w:sz w:val="18"/>
        </w:rPr>
        <w:t>Wniesienia skargi do organu nadzorczego (GIODO</w:t>
      </w:r>
      <w:r w:rsidR="00D30A56">
        <w:rPr>
          <w:rFonts w:cs="Calibri"/>
          <w:color w:val="000000"/>
          <w:sz w:val="18"/>
        </w:rPr>
        <w:t>/PUODO</w:t>
      </w:r>
      <w:r w:rsidRPr="00C965A9">
        <w:rPr>
          <w:rFonts w:cs="Calibri"/>
          <w:color w:val="000000"/>
          <w:sz w:val="18"/>
        </w:rPr>
        <w:t>)</w:t>
      </w:r>
    </w:p>
    <w:p w14:paraId="077D3A7D" w14:textId="1034E7B9" w:rsidR="00C965A9" w:rsidRPr="00C965A9" w:rsidRDefault="008525C5" w:rsidP="00C965A9">
      <w:pPr>
        <w:jc w:val="both"/>
        <w:rPr>
          <w:rFonts w:cs="Calibri"/>
          <w:sz w:val="18"/>
        </w:rPr>
      </w:pPr>
      <w:r>
        <w:rPr>
          <w:rFonts w:cs="Calibri"/>
          <w:sz w:val="18"/>
        </w:rPr>
        <w:t xml:space="preserve">Podanie danych osobowych jest dobrowolne, jednakże niezbędne do udziału w </w:t>
      </w:r>
      <w:r w:rsidR="00B259E3">
        <w:rPr>
          <w:rFonts w:cs="Calibri"/>
          <w:sz w:val="18"/>
        </w:rPr>
        <w:t xml:space="preserve">Wielkanocnych  warsztatach – </w:t>
      </w:r>
      <w:proofErr w:type="spellStart"/>
      <w:r w:rsidR="00B259E3">
        <w:rPr>
          <w:rFonts w:cs="Calibri"/>
          <w:sz w:val="18"/>
        </w:rPr>
        <w:t>Bagnięć</w:t>
      </w:r>
      <w:proofErr w:type="spellEnd"/>
      <w:r w:rsidR="00B259E3">
        <w:rPr>
          <w:rFonts w:cs="Calibri"/>
          <w:sz w:val="18"/>
        </w:rPr>
        <w:t xml:space="preserve"> Kamieńska.</w:t>
      </w:r>
    </w:p>
    <w:p w14:paraId="6A39757F" w14:textId="77777777" w:rsidR="00C965A9" w:rsidRPr="00C965A9" w:rsidRDefault="00C965A9" w:rsidP="00C965A9">
      <w:pPr>
        <w:rPr>
          <w:rFonts w:cs="Calibri"/>
          <w:b/>
          <w:sz w:val="18"/>
        </w:rPr>
      </w:pPr>
      <w:r w:rsidRPr="00C965A9">
        <w:rPr>
          <w:rFonts w:cs="Calibri"/>
          <w:b/>
          <w:sz w:val="18"/>
        </w:rPr>
        <w:t>Dane kontaktowe administratora danych:</w:t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ab/>
      </w:r>
      <w:r w:rsidR="005148FA">
        <w:rPr>
          <w:rFonts w:cs="Calibri"/>
          <w:b/>
          <w:sz w:val="18"/>
        </w:rPr>
        <w:tab/>
      </w:r>
      <w:r>
        <w:rPr>
          <w:rFonts w:cs="Calibri"/>
          <w:b/>
          <w:sz w:val="18"/>
        </w:rPr>
        <w:t>Dane kontaktowe inspektora ochrony danych</w:t>
      </w:r>
    </w:p>
    <w:p w14:paraId="395D69CC" w14:textId="598B8ACB" w:rsidR="0003467A" w:rsidRPr="00AF1710" w:rsidRDefault="00AF1710" w:rsidP="00C965A9">
      <w:pPr>
        <w:spacing w:after="0" w:line="240" w:lineRule="auto"/>
        <w:jc w:val="both"/>
        <w:rPr>
          <w:rFonts w:cs="Calibri"/>
        </w:rPr>
      </w:pPr>
      <w:r w:rsidRPr="00AF1710">
        <w:rPr>
          <w:rFonts w:cs="Calibri"/>
          <w:b/>
          <w:color w:val="000000"/>
          <w:sz w:val="18"/>
        </w:rPr>
        <w:t>Stowarzyszenie Blisko Krakowa</w:t>
      </w:r>
      <w:r>
        <w:rPr>
          <w:rFonts w:cs="Calibri"/>
          <w:b/>
          <w:color w:val="000000"/>
          <w:sz w:val="18"/>
        </w:rPr>
        <w:t>:</w:t>
      </w:r>
      <w:r w:rsidRPr="00AF1710">
        <w:rPr>
          <w:rFonts w:cs="Calibri"/>
          <w:color w:val="000000"/>
          <w:sz w:val="18"/>
        </w:rPr>
        <w:t xml:space="preserve"> </w:t>
      </w:r>
      <w:r w:rsidR="00615A6B" w:rsidRPr="00DC5FA8">
        <w:rPr>
          <w:rFonts w:cs="Calibri"/>
          <w:color w:val="000000"/>
          <w:sz w:val="18"/>
        </w:rPr>
        <w:t>biuro@bliskokrakowa.pl</w:t>
      </w:r>
      <w:r w:rsidR="00615A6B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Pr="00AF1710">
        <w:rPr>
          <w:rFonts w:cs="Calibri"/>
          <w:color w:val="FF0000"/>
          <w:sz w:val="18"/>
        </w:rPr>
        <w:tab/>
      </w:r>
      <w:r w:rsidR="0026571A">
        <w:rPr>
          <w:rFonts w:cs="Calibri"/>
          <w:color w:val="FF0000"/>
          <w:sz w:val="18"/>
        </w:rPr>
        <w:t xml:space="preserve">       </w:t>
      </w:r>
      <w:r w:rsidR="005148FA">
        <w:rPr>
          <w:rFonts w:cs="Calibri"/>
          <w:color w:val="FF0000"/>
          <w:sz w:val="18"/>
        </w:rPr>
        <w:t xml:space="preserve">  </w:t>
      </w:r>
      <w:r w:rsidRPr="00AF1710">
        <w:rPr>
          <w:rFonts w:cs="Calibri"/>
          <w:color w:val="FF0000"/>
          <w:sz w:val="18"/>
        </w:rPr>
        <w:tab/>
      </w:r>
      <w:r w:rsidR="005148FA">
        <w:rPr>
          <w:rFonts w:cs="Calibri"/>
          <w:color w:val="FF0000"/>
          <w:sz w:val="18"/>
        </w:rPr>
        <w:t xml:space="preserve">  </w:t>
      </w:r>
      <w:r w:rsidR="00615A6B">
        <w:rPr>
          <w:rFonts w:cs="Calibri"/>
          <w:color w:val="FF0000"/>
          <w:sz w:val="18"/>
        </w:rPr>
        <w:tab/>
      </w:r>
      <w:r w:rsidR="00615A6B">
        <w:rPr>
          <w:rFonts w:cs="Calibri"/>
          <w:color w:val="FF0000"/>
          <w:sz w:val="18"/>
        </w:rPr>
        <w:tab/>
      </w:r>
      <w:r w:rsidRPr="00AF1710">
        <w:rPr>
          <w:rFonts w:cs="Calibri"/>
          <w:b/>
          <w:sz w:val="18"/>
        </w:rPr>
        <w:t>Wojciech Byrski</w:t>
      </w:r>
      <w:r>
        <w:rPr>
          <w:rFonts w:cs="Calibri"/>
          <w:b/>
          <w:sz w:val="18"/>
        </w:rPr>
        <w:t>:</w:t>
      </w:r>
      <w:r w:rsidRPr="00AF1710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>bliskokrakowa</w:t>
      </w:r>
      <w:r w:rsidRPr="00AF1710">
        <w:rPr>
          <w:rFonts w:cs="Calibri"/>
          <w:sz w:val="18"/>
        </w:rPr>
        <w:t>@</w:t>
      </w:r>
      <w:r>
        <w:rPr>
          <w:rFonts w:cs="Calibri"/>
          <w:sz w:val="18"/>
        </w:rPr>
        <w:t>inspektor-da</w:t>
      </w:r>
      <w:r w:rsidRPr="00AF1710">
        <w:rPr>
          <w:rFonts w:cs="Calibri"/>
          <w:sz w:val="18"/>
        </w:rPr>
        <w:t>nych.info</w:t>
      </w:r>
    </w:p>
    <w:sectPr w:rsidR="0003467A" w:rsidRPr="00AF1710" w:rsidSect="007777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B75B" w14:textId="77777777" w:rsidR="00555BA4" w:rsidRDefault="00555BA4" w:rsidP="00F90888">
      <w:pPr>
        <w:spacing w:after="0" w:line="240" w:lineRule="auto"/>
      </w:pPr>
      <w:r>
        <w:separator/>
      </w:r>
    </w:p>
  </w:endnote>
  <w:endnote w:type="continuationSeparator" w:id="0">
    <w:p w14:paraId="7A530D89" w14:textId="77777777" w:rsidR="00555BA4" w:rsidRDefault="00555BA4" w:rsidP="00F9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E9EB" w14:textId="77777777" w:rsidR="00555BA4" w:rsidRDefault="00555BA4" w:rsidP="00F90888">
      <w:pPr>
        <w:spacing w:after="0" w:line="240" w:lineRule="auto"/>
      </w:pPr>
      <w:r>
        <w:separator/>
      </w:r>
    </w:p>
  </w:footnote>
  <w:footnote w:type="continuationSeparator" w:id="0">
    <w:p w14:paraId="08DBC803" w14:textId="77777777" w:rsidR="00555BA4" w:rsidRDefault="00555BA4" w:rsidP="00F9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10"/>
    <w:multiLevelType w:val="hybridMultilevel"/>
    <w:tmpl w:val="7AC8D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274F1"/>
    <w:multiLevelType w:val="hybridMultilevel"/>
    <w:tmpl w:val="042C7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0405"/>
    <w:multiLevelType w:val="hybridMultilevel"/>
    <w:tmpl w:val="9CEA49F2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D1"/>
    <w:rsid w:val="00005390"/>
    <w:rsid w:val="0001057F"/>
    <w:rsid w:val="0002784B"/>
    <w:rsid w:val="00033241"/>
    <w:rsid w:val="0003467A"/>
    <w:rsid w:val="000425AE"/>
    <w:rsid w:val="00047093"/>
    <w:rsid w:val="00085131"/>
    <w:rsid w:val="000B7037"/>
    <w:rsid w:val="000D00FB"/>
    <w:rsid w:val="000D6554"/>
    <w:rsid w:val="000E1B12"/>
    <w:rsid w:val="000E4479"/>
    <w:rsid w:val="000F5B74"/>
    <w:rsid w:val="00103E3F"/>
    <w:rsid w:val="001075BD"/>
    <w:rsid w:val="001259B7"/>
    <w:rsid w:val="001625F8"/>
    <w:rsid w:val="001811FD"/>
    <w:rsid w:val="00187AF4"/>
    <w:rsid w:val="001C5E63"/>
    <w:rsid w:val="001C7BF5"/>
    <w:rsid w:val="002435CF"/>
    <w:rsid w:val="00257890"/>
    <w:rsid w:val="00257C02"/>
    <w:rsid w:val="0026571A"/>
    <w:rsid w:val="002711BC"/>
    <w:rsid w:val="002733AD"/>
    <w:rsid w:val="00282030"/>
    <w:rsid w:val="00296944"/>
    <w:rsid w:val="002A1366"/>
    <w:rsid w:val="002A4CC4"/>
    <w:rsid w:val="002B0693"/>
    <w:rsid w:val="002C64BE"/>
    <w:rsid w:val="002E4560"/>
    <w:rsid w:val="002F7BC3"/>
    <w:rsid w:val="00306350"/>
    <w:rsid w:val="00317114"/>
    <w:rsid w:val="00327AC6"/>
    <w:rsid w:val="00336091"/>
    <w:rsid w:val="00350C77"/>
    <w:rsid w:val="003519D1"/>
    <w:rsid w:val="00381611"/>
    <w:rsid w:val="0038543B"/>
    <w:rsid w:val="0038604D"/>
    <w:rsid w:val="003A74B7"/>
    <w:rsid w:val="003C2E4F"/>
    <w:rsid w:val="003D1964"/>
    <w:rsid w:val="003F2D8C"/>
    <w:rsid w:val="004056DB"/>
    <w:rsid w:val="00410971"/>
    <w:rsid w:val="00456D38"/>
    <w:rsid w:val="00467C4E"/>
    <w:rsid w:val="00471231"/>
    <w:rsid w:val="00475288"/>
    <w:rsid w:val="00485EC6"/>
    <w:rsid w:val="00487607"/>
    <w:rsid w:val="004A6A28"/>
    <w:rsid w:val="004D058C"/>
    <w:rsid w:val="004F14B1"/>
    <w:rsid w:val="00502A8B"/>
    <w:rsid w:val="00510F9B"/>
    <w:rsid w:val="005148FA"/>
    <w:rsid w:val="005431FF"/>
    <w:rsid w:val="00555BA4"/>
    <w:rsid w:val="005723FC"/>
    <w:rsid w:val="005753EC"/>
    <w:rsid w:val="00581FF7"/>
    <w:rsid w:val="00585E4F"/>
    <w:rsid w:val="00591CFE"/>
    <w:rsid w:val="005942AC"/>
    <w:rsid w:val="005D4339"/>
    <w:rsid w:val="005D5373"/>
    <w:rsid w:val="005E3FBA"/>
    <w:rsid w:val="005F150F"/>
    <w:rsid w:val="00605265"/>
    <w:rsid w:val="00614323"/>
    <w:rsid w:val="00615A6B"/>
    <w:rsid w:val="00634377"/>
    <w:rsid w:val="006476EC"/>
    <w:rsid w:val="00653D66"/>
    <w:rsid w:val="00660ABF"/>
    <w:rsid w:val="006C18FA"/>
    <w:rsid w:val="006C5B12"/>
    <w:rsid w:val="006D49BD"/>
    <w:rsid w:val="006F4192"/>
    <w:rsid w:val="007078FE"/>
    <w:rsid w:val="0071080D"/>
    <w:rsid w:val="007137B6"/>
    <w:rsid w:val="00716206"/>
    <w:rsid w:val="007219C8"/>
    <w:rsid w:val="007354DD"/>
    <w:rsid w:val="00743148"/>
    <w:rsid w:val="0074619E"/>
    <w:rsid w:val="00747238"/>
    <w:rsid w:val="00764936"/>
    <w:rsid w:val="00774F81"/>
    <w:rsid w:val="00777716"/>
    <w:rsid w:val="00777AFD"/>
    <w:rsid w:val="007A4489"/>
    <w:rsid w:val="007A453F"/>
    <w:rsid w:val="007A61FB"/>
    <w:rsid w:val="007B067B"/>
    <w:rsid w:val="007C0695"/>
    <w:rsid w:val="007C1294"/>
    <w:rsid w:val="007C4BFC"/>
    <w:rsid w:val="007E466C"/>
    <w:rsid w:val="00810C48"/>
    <w:rsid w:val="0081471B"/>
    <w:rsid w:val="00824E94"/>
    <w:rsid w:val="00825E9F"/>
    <w:rsid w:val="0084317B"/>
    <w:rsid w:val="008525C5"/>
    <w:rsid w:val="0089123E"/>
    <w:rsid w:val="0089255F"/>
    <w:rsid w:val="00895A6B"/>
    <w:rsid w:val="008C3DF9"/>
    <w:rsid w:val="008C68E1"/>
    <w:rsid w:val="008D57D2"/>
    <w:rsid w:val="008D76C8"/>
    <w:rsid w:val="00900269"/>
    <w:rsid w:val="00902739"/>
    <w:rsid w:val="0092731A"/>
    <w:rsid w:val="00935748"/>
    <w:rsid w:val="00965615"/>
    <w:rsid w:val="00973638"/>
    <w:rsid w:val="009B1503"/>
    <w:rsid w:val="009C19E1"/>
    <w:rsid w:val="009C3B7B"/>
    <w:rsid w:val="009F5834"/>
    <w:rsid w:val="00A14CC7"/>
    <w:rsid w:val="00A244ED"/>
    <w:rsid w:val="00A3000D"/>
    <w:rsid w:val="00A679F2"/>
    <w:rsid w:val="00A74B26"/>
    <w:rsid w:val="00A868CC"/>
    <w:rsid w:val="00A86B0E"/>
    <w:rsid w:val="00AB054A"/>
    <w:rsid w:val="00AD327E"/>
    <w:rsid w:val="00AF1710"/>
    <w:rsid w:val="00B131A2"/>
    <w:rsid w:val="00B259E3"/>
    <w:rsid w:val="00B63012"/>
    <w:rsid w:val="00B9145F"/>
    <w:rsid w:val="00B953D4"/>
    <w:rsid w:val="00BF3ADB"/>
    <w:rsid w:val="00BF52BC"/>
    <w:rsid w:val="00BF5862"/>
    <w:rsid w:val="00C1008F"/>
    <w:rsid w:val="00C30E7B"/>
    <w:rsid w:val="00C40225"/>
    <w:rsid w:val="00C52822"/>
    <w:rsid w:val="00C5307E"/>
    <w:rsid w:val="00C633A9"/>
    <w:rsid w:val="00C6476F"/>
    <w:rsid w:val="00C660AC"/>
    <w:rsid w:val="00C774FC"/>
    <w:rsid w:val="00C900BC"/>
    <w:rsid w:val="00C965A9"/>
    <w:rsid w:val="00CB6729"/>
    <w:rsid w:val="00CC2155"/>
    <w:rsid w:val="00CF25E7"/>
    <w:rsid w:val="00CF6A44"/>
    <w:rsid w:val="00CF7C70"/>
    <w:rsid w:val="00D232CE"/>
    <w:rsid w:val="00D23342"/>
    <w:rsid w:val="00D30A56"/>
    <w:rsid w:val="00D32E84"/>
    <w:rsid w:val="00D55FB9"/>
    <w:rsid w:val="00D77956"/>
    <w:rsid w:val="00D939D1"/>
    <w:rsid w:val="00D954B2"/>
    <w:rsid w:val="00DB1E76"/>
    <w:rsid w:val="00DC0A9E"/>
    <w:rsid w:val="00DC5FA8"/>
    <w:rsid w:val="00DD69F4"/>
    <w:rsid w:val="00DE6EF4"/>
    <w:rsid w:val="00E2357D"/>
    <w:rsid w:val="00E26F2D"/>
    <w:rsid w:val="00E33DD4"/>
    <w:rsid w:val="00E4751C"/>
    <w:rsid w:val="00EA0092"/>
    <w:rsid w:val="00EA342B"/>
    <w:rsid w:val="00EC6E5F"/>
    <w:rsid w:val="00F01A0E"/>
    <w:rsid w:val="00F04619"/>
    <w:rsid w:val="00F154B5"/>
    <w:rsid w:val="00F21E34"/>
    <w:rsid w:val="00F225EA"/>
    <w:rsid w:val="00F73236"/>
    <w:rsid w:val="00F90888"/>
    <w:rsid w:val="00F90A71"/>
    <w:rsid w:val="00FB71F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F590"/>
  <w15:docId w15:val="{8A60D365-0437-4D80-BDC5-95A859F1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19D1"/>
    <w:rPr>
      <w:color w:val="0000FF"/>
      <w:u w:val="single"/>
    </w:rPr>
  </w:style>
  <w:style w:type="table" w:styleId="Tabela-Siatka">
    <w:name w:val="Table Grid"/>
    <w:basedOn w:val="Standardowy"/>
    <w:uiPriority w:val="59"/>
    <w:rsid w:val="0003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08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908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08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90888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7A4489"/>
    <w:rPr>
      <w:i/>
      <w:iCs/>
    </w:rPr>
  </w:style>
  <w:style w:type="character" w:styleId="Odwoaniedokomentarza">
    <w:name w:val="annotation reference"/>
    <w:uiPriority w:val="99"/>
    <w:semiHidden/>
    <w:unhideWhenUsed/>
    <w:rsid w:val="00C96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5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65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5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65A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65A9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A6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21E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3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arby@blisko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2366-9395-4680-A2D9-6364C068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5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skarby@bliskokrako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LGD - AP</cp:lastModifiedBy>
  <cp:revision>54</cp:revision>
  <cp:lastPrinted>2016-04-26T12:12:00Z</cp:lastPrinted>
  <dcterms:created xsi:type="dcterms:W3CDTF">2018-04-20T14:19:00Z</dcterms:created>
  <dcterms:modified xsi:type="dcterms:W3CDTF">2022-03-18T09:00:00Z</dcterms:modified>
</cp:coreProperties>
</file>